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358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104"/>
      </w:tblGrid>
      <w:tr w:rsidR="0037698F" w:rsidTr="00E20831">
        <w:tc>
          <w:tcPr>
            <w:tcW w:w="4390" w:type="dxa"/>
          </w:tcPr>
          <w:p w:rsidR="0037698F" w:rsidRPr="00044433" w:rsidRDefault="00044433" w:rsidP="00E20831">
            <w:pPr>
              <w:rPr>
                <w:rFonts w:asciiTheme="minorEastAsia" w:hAnsiTheme="minorEastAsia" w:cs="Monotype Sans WT SC"/>
                <w:sz w:val="16"/>
                <w:szCs w:val="16"/>
              </w:rPr>
            </w:pPr>
            <w:r>
              <w:rPr>
                <w:rFonts w:asciiTheme="minorEastAsia" w:hAnsiTheme="minorEastAsia" w:cs="Monotype Sans WT SC" w:hint="eastAsia"/>
                <w:sz w:val="16"/>
                <w:szCs w:val="16"/>
              </w:rPr>
              <w:t>自分の作品</w:t>
            </w:r>
          </w:p>
        </w:tc>
        <w:tc>
          <w:tcPr>
            <w:tcW w:w="4104" w:type="dxa"/>
          </w:tcPr>
          <w:p w:rsidR="0037698F" w:rsidRPr="00044433" w:rsidRDefault="00044433" w:rsidP="00E20831">
            <w:pPr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>
              <w:rPr>
                <w:rFonts w:ascii="Monotype Sans WT SC" w:eastAsia="Monotype Sans WT SC" w:hAnsi="Monotype Sans WT SC" w:cs="Monotype Sans WT SC" w:hint="eastAsia"/>
                <w:sz w:val="16"/>
                <w:szCs w:val="16"/>
              </w:rPr>
              <w:t>参考にした作品</w:t>
            </w:r>
          </w:p>
        </w:tc>
      </w:tr>
      <w:tr w:rsidR="0037698F" w:rsidTr="00E20831">
        <w:tc>
          <w:tcPr>
            <w:tcW w:w="4390" w:type="dxa"/>
          </w:tcPr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bx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D94A7A"/>
                <w:kern w:val="0"/>
                <w:sz w:val="16"/>
                <w:szCs w:val="16"/>
              </w:rPr>
              <w:t>mouseX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by = 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D94A7A"/>
                <w:kern w:val="0"/>
                <w:sz w:val="16"/>
                <w:szCs w:val="16"/>
              </w:rPr>
              <w:t>mouse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cx = -500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add=1;</w:t>
            </w:r>
          </w:p>
          <w:p w:rsidR="00E223B1" w:rsidRPr="00044433" w:rsidRDefault="00E223B1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 w:hint="eastAsia"/>
                <w:color w:val="666666"/>
                <w:kern w:val="0"/>
                <w:sz w:val="16"/>
                <w:szCs w:val="16"/>
              </w:rPr>
              <w:t>float文途中省略</w:t>
            </w:r>
          </w:p>
          <w:p w:rsidR="00044433" w:rsidRPr="00044433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>//////////////////////////////////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33997E"/>
                <w:kern w:val="0"/>
                <w:sz w:val="16"/>
                <w:szCs w:val="16"/>
              </w:rPr>
              <w:t>void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</w:t>
            </w:r>
            <w:r w:rsidRPr="0037698F">
              <w:rPr>
                <w:rFonts w:ascii="Monotype Sans WT SC" w:eastAsia="Monotype Sans WT SC" w:hAnsi="Monotype Sans WT SC" w:cs="Monotype Sans WT SC"/>
                <w:b/>
                <w:bCs/>
                <w:color w:val="006699"/>
                <w:kern w:val="0"/>
                <w:sz w:val="16"/>
                <w:szCs w:val="16"/>
              </w:rPr>
              <w:t>setup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background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0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smooth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strokeWeight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1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ectMode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718A62"/>
                <w:kern w:val="0"/>
                <w:sz w:val="16"/>
                <w:szCs w:val="16"/>
              </w:rPr>
              <w:t>CENTER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size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1000,1000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noLoop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noStroke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>//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>frameRate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>(120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>//////////////////////////////////</w:t>
            </w:r>
            <w:r w:rsidRPr="0037698F">
              <w:rPr>
                <w:rFonts w:ascii="Monotype Sans WT SC" w:eastAsia="Monotype Sans WT SC" w:hAnsi="Monotype Sans WT SC" w:cs="Monotype Sans WT SC"/>
                <w:color w:val="33997E"/>
                <w:kern w:val="0"/>
                <w:sz w:val="16"/>
                <w:szCs w:val="16"/>
              </w:rPr>
              <w:t>void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</w:t>
            </w:r>
            <w:r w:rsidRPr="0037698F">
              <w:rPr>
                <w:rFonts w:ascii="Monotype Sans WT SC" w:eastAsia="Monotype Sans WT SC" w:hAnsi="Monotype Sans WT SC" w:cs="Monotype Sans WT SC"/>
                <w:b/>
                <w:bCs/>
                <w:color w:val="006699"/>
                <w:kern w:val="0"/>
                <w:sz w:val="16"/>
                <w:szCs w:val="16"/>
              </w:rPr>
              <w:t>draw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add=add+.1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background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(0);   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fireflower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bx,b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;</w:t>
            </w:r>
            <w:r w:rsidR="00C636D9">
              <w:rPr>
                <w:rFonts w:ascii="Monotype Sans WT SC" w:eastAsia="Monotype Sans WT SC" w:hAnsi="Monotype Sans WT SC" w:cs="Monotype Sans WT SC" w:hint="eastAsia"/>
                <w:kern w:val="0"/>
                <w:sz w:val="16"/>
                <w:szCs w:val="16"/>
              </w:rPr>
              <w:t xml:space="preserve">　　　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fireflowerRandomB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cx,c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fireflowerSun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dx,d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fireflowerBlue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ex,e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fireflowerRed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fx,f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fireflowerCyan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gx,g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fireflowerGreen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hx,h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fireflowerRandomR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ix,i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</w:t>
            </w:r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 xml:space="preserve">//back 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for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int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angle = 0; angle &lt;= 360; angle=angle+10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x = 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ndom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0,1000) + 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sin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8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lastRenderedPageBreak/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y = 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ndom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0,1000) +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cos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8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fill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0,255,255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ellipse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x,y,5,5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if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255-5*add&lt;0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add=0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cx = 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ndom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1000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cy = 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ndom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1000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dx = 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ndom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1000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d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+= 300 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if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d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&gt;1000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d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= -500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ex += 1000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e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= 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ndom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1000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if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ex&gt;1500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  ex =-500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}</w:t>
            </w:r>
          </w:p>
          <w:p w:rsidR="00E223B1" w:rsidRPr="00044433" w:rsidRDefault="00E223B1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 w:hint="eastAsia"/>
                <w:color w:val="669900"/>
                <w:kern w:val="0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If</w:t>
            </w:r>
            <w:r w:rsidRPr="00044433">
              <w:rPr>
                <w:rFonts w:ascii="Monotype Sans WT SC" w:eastAsia="Monotype Sans WT SC" w:hAnsi="Monotype Sans WT SC" w:cs="Monotype Sans WT SC" w:hint="eastAsia"/>
                <w:color w:val="669900"/>
                <w:kern w:val="0"/>
                <w:sz w:val="16"/>
                <w:szCs w:val="16"/>
              </w:rPr>
              <w:t>文</w:t>
            </w:r>
            <w:proofErr w:type="spellStart"/>
            <w:r w:rsidRPr="00044433">
              <w:rPr>
                <w:rFonts w:ascii="Monotype Sans WT SC" w:eastAsia="Monotype Sans WT SC" w:hAnsi="Monotype Sans WT SC" w:cs="Monotype Sans WT SC" w:hint="eastAsia"/>
                <w:color w:val="669900"/>
                <w:kern w:val="0"/>
                <w:sz w:val="16"/>
                <w:szCs w:val="16"/>
              </w:rPr>
              <w:t>f</w:t>
            </w:r>
            <w:r w:rsidRPr="00044433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x</w:t>
            </w:r>
            <w:proofErr w:type="spellEnd"/>
            <w:r w:rsidRPr="00044433">
              <w:rPr>
                <w:rFonts w:ascii="Monotype Sans WT SC" w:eastAsia="Monotype Sans WT SC" w:hAnsi="Monotype Sans WT SC" w:cs="Monotype Sans WT SC" w:hint="eastAsia"/>
                <w:color w:val="669900"/>
                <w:kern w:val="0"/>
                <w:sz w:val="16"/>
                <w:szCs w:val="16"/>
              </w:rPr>
              <w:t>以降省略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if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D94A7A"/>
                <w:kern w:val="0"/>
                <w:sz w:val="16"/>
                <w:szCs w:val="16"/>
              </w:rPr>
              <w:t>key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== </w:t>
            </w:r>
            <w:r w:rsidRPr="0037698F">
              <w:rPr>
                <w:rFonts w:ascii="Monotype Sans WT SC" w:eastAsia="Monotype Sans WT SC" w:hAnsi="Monotype Sans WT SC" w:cs="Monotype Sans WT SC"/>
                <w:color w:val="7D4793"/>
                <w:kern w:val="0"/>
                <w:sz w:val="16"/>
                <w:szCs w:val="16"/>
              </w:rPr>
              <w:t>&amp;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7D4793"/>
                <w:kern w:val="0"/>
                <w:sz w:val="16"/>
                <w:szCs w:val="16"/>
              </w:rPr>
              <w:t>apos;a&amp;apos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color w:val="7D4793"/>
                <w:kern w:val="0"/>
                <w:sz w:val="16"/>
                <w:szCs w:val="16"/>
              </w:rPr>
              <w:t>;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bx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= 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ndom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1000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by = 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ndom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1000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if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D94A7A"/>
                <w:kern w:val="0"/>
                <w:sz w:val="16"/>
                <w:szCs w:val="16"/>
              </w:rPr>
              <w:t>key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== </w:t>
            </w:r>
            <w:r w:rsidRPr="0037698F">
              <w:rPr>
                <w:rFonts w:ascii="Monotype Sans WT SC" w:eastAsia="Monotype Sans WT SC" w:hAnsi="Monotype Sans WT SC" w:cs="Monotype Sans WT SC"/>
                <w:color w:val="7D4793"/>
                <w:kern w:val="0"/>
                <w:sz w:val="16"/>
                <w:szCs w:val="16"/>
              </w:rPr>
              <w:t>&amp;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7D4793"/>
                <w:kern w:val="0"/>
                <w:sz w:val="16"/>
                <w:szCs w:val="16"/>
              </w:rPr>
              <w:t>apos;s&amp;apos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color w:val="7D4793"/>
                <w:kern w:val="0"/>
                <w:sz w:val="16"/>
                <w:szCs w:val="16"/>
              </w:rPr>
              <w:t>;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){  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bx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= -5000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by = -5000; 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>//////////////////////////////////////////////////////////////////////////////////////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33997E"/>
                <w:kern w:val="0"/>
                <w:sz w:val="16"/>
                <w:szCs w:val="16"/>
              </w:rPr>
              <w:t>void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fireflower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( </w:t>
            </w: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a,  </w:t>
            </w: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b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>//purple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for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int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angle = 0; angle &lt;= 360; angle=angle+60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x = a + 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sin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0.5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lastRenderedPageBreak/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y = b +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cos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0.5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fill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200-10*add,100-5*add,255-10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ellipse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x,y,5,5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>//blue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for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int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angle = 0; angle &lt;= 360; angle=angle+30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x = a + 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sin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1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y = b +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cos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1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fill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0,0,255-5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ellipse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x,y,5,5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>//magenta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for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int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angle = 0; angle &lt;= 360; angle=angle+30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x = a + 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sin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1.5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y = b +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cos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1.5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fill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255-5*add,0,255-5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ellipse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x,y,5,5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>//cyan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for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int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angle = 0; angle &lt;= 360; angle=angle+25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x = a + 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sin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2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y = b +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cos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2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fill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0,255-5*add,255-5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ellipse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x,y,5,5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6666"/>
                <w:kern w:val="0"/>
                <w:sz w:val="16"/>
                <w:szCs w:val="16"/>
              </w:rPr>
              <w:t>//green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for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int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angle = 0; angle &lt;= 360; angle=angle+20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x = a + 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sin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2.5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E2661A"/>
                <w:kern w:val="0"/>
                <w:sz w:val="16"/>
                <w:szCs w:val="16"/>
              </w:rPr>
              <w:t>floa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y = b + 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cos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radians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angle)) * 2.5*add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fill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0,255-5*add,0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ellipse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x,y,5,5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E223B1" w:rsidRPr="00044433" w:rsidRDefault="00E223B1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color w:val="33997E"/>
                <w:kern w:val="0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 w:hint="eastAsia"/>
                <w:color w:val="33997E"/>
                <w:kern w:val="0"/>
                <w:sz w:val="16"/>
                <w:szCs w:val="16"/>
              </w:rPr>
              <w:t>関数途中省略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color w:val="33997E"/>
                <w:kern w:val="0"/>
                <w:sz w:val="16"/>
                <w:szCs w:val="16"/>
              </w:rPr>
              <w:t>void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b/>
                <w:bCs/>
                <w:color w:val="006699"/>
                <w:kern w:val="0"/>
                <w:sz w:val="16"/>
                <w:szCs w:val="16"/>
              </w:rPr>
              <w:t>mouseClicked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) 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if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D94A7A"/>
                <w:kern w:val="0"/>
                <w:sz w:val="16"/>
                <w:szCs w:val="16"/>
              </w:rPr>
              <w:t>mouseButton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== </w:t>
            </w:r>
            <w:r w:rsidRPr="0037698F">
              <w:rPr>
                <w:rFonts w:ascii="Monotype Sans WT SC" w:eastAsia="Monotype Sans WT SC" w:hAnsi="Monotype Sans WT SC" w:cs="Monotype Sans WT SC"/>
                <w:color w:val="718A62"/>
                <w:kern w:val="0"/>
                <w:sz w:val="16"/>
                <w:szCs w:val="16"/>
              </w:rPr>
              <w:t>LEF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loop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lastRenderedPageBreak/>
              <w:t>  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r w:rsidRPr="0037698F">
              <w:rPr>
                <w:rFonts w:ascii="Monotype Sans WT SC" w:eastAsia="Monotype Sans WT SC" w:hAnsi="Monotype Sans WT SC" w:cs="Monotype Sans WT SC"/>
                <w:color w:val="669900"/>
                <w:kern w:val="0"/>
                <w:sz w:val="16"/>
                <w:szCs w:val="16"/>
              </w:rPr>
              <w:t>if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D94A7A"/>
                <w:kern w:val="0"/>
                <w:sz w:val="16"/>
                <w:szCs w:val="16"/>
              </w:rPr>
              <w:t>mouseButton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 xml:space="preserve"> == </w:t>
            </w:r>
            <w:r w:rsidRPr="0037698F">
              <w:rPr>
                <w:rFonts w:ascii="Monotype Sans WT SC" w:eastAsia="Monotype Sans WT SC" w:hAnsi="Monotype Sans WT SC" w:cs="Monotype Sans WT SC"/>
                <w:color w:val="718A62"/>
                <w:kern w:val="0"/>
                <w:sz w:val="16"/>
                <w:szCs w:val="16"/>
              </w:rPr>
              <w:t>RIGHT</w:t>
            </w: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){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006699"/>
                <w:kern w:val="0"/>
                <w:sz w:val="16"/>
                <w:szCs w:val="16"/>
              </w:rPr>
              <w:t>noLoop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()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bx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=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D94A7A"/>
                <w:kern w:val="0"/>
                <w:sz w:val="16"/>
                <w:szCs w:val="16"/>
              </w:rPr>
              <w:t>mouseX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by=</w:t>
            </w:r>
            <w:proofErr w:type="spellStart"/>
            <w:r w:rsidRPr="0037698F">
              <w:rPr>
                <w:rFonts w:ascii="Monotype Sans WT SC" w:eastAsia="Monotype Sans WT SC" w:hAnsi="Monotype Sans WT SC" w:cs="Monotype Sans WT SC"/>
                <w:color w:val="D94A7A"/>
                <w:kern w:val="0"/>
                <w:sz w:val="16"/>
                <w:szCs w:val="16"/>
              </w:rPr>
              <w:t>mouseY</w:t>
            </w:r>
            <w:proofErr w:type="spellEnd"/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;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  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  <w:r w:rsidRPr="0037698F"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  <w:t>}</w:t>
            </w: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</w:p>
          <w:p w:rsidR="0037698F" w:rsidRPr="0037698F" w:rsidRDefault="0037698F" w:rsidP="00E208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onotype Sans WT SC" w:eastAsia="Monotype Sans WT SC" w:hAnsi="Monotype Sans WT SC" w:cs="Monotype Sans WT SC"/>
                <w:kern w:val="0"/>
                <w:sz w:val="16"/>
                <w:szCs w:val="16"/>
              </w:rPr>
            </w:pPr>
          </w:p>
          <w:p w:rsidR="0037698F" w:rsidRPr="00044433" w:rsidRDefault="0037698F" w:rsidP="00E20831">
            <w:pPr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</w:p>
        </w:tc>
        <w:tc>
          <w:tcPr>
            <w:tcW w:w="4104" w:type="dxa"/>
          </w:tcPr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float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=1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33997E"/>
                <w:sz w:val="16"/>
                <w:szCs w:val="16"/>
              </w:rPr>
            </w:pPr>
          </w:p>
          <w:p w:rsidR="00E223B1" w:rsidRPr="00044433" w:rsidRDefault="00E223B1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33997E"/>
                <w:sz w:val="16"/>
                <w:szCs w:val="16"/>
              </w:rPr>
            </w:pPr>
          </w:p>
          <w:p w:rsidR="00E223B1" w:rsidRPr="00044433" w:rsidRDefault="00E223B1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33997E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33997E"/>
                <w:sz w:val="16"/>
                <w:szCs w:val="16"/>
              </w:rPr>
              <w:t>void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</w:t>
            </w:r>
            <w:r w:rsidRPr="00044433">
              <w:rPr>
                <w:rFonts w:ascii="Monotype Sans WT SC" w:eastAsia="Monotype Sans WT SC" w:hAnsi="Monotype Sans WT SC" w:cs="Monotype Sans WT SC"/>
                <w:b/>
                <w:bCs/>
                <w:color w:val="006699"/>
                <w:sz w:val="16"/>
                <w:szCs w:val="16"/>
              </w:rPr>
              <w:t>setup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){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background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0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smooth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proofErr w:type="spellStart"/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strokeWeight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1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size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500,500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666666"/>
                <w:sz w:val="16"/>
                <w:szCs w:val="16"/>
              </w:rPr>
              <w:t>//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color w:val="666666"/>
                <w:sz w:val="16"/>
                <w:szCs w:val="16"/>
              </w:rPr>
              <w:t>noLoop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color w:val="666666"/>
                <w:sz w:val="16"/>
                <w:szCs w:val="16"/>
              </w:rPr>
              <w:t>(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proofErr w:type="spellStart"/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noStroke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}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33997E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33997E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33997E"/>
                <w:sz w:val="16"/>
                <w:szCs w:val="16"/>
              </w:rPr>
              <w:t>void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</w:t>
            </w:r>
            <w:r w:rsidRPr="00044433">
              <w:rPr>
                <w:rFonts w:ascii="Monotype Sans WT SC" w:eastAsia="Monotype Sans WT SC" w:hAnsi="Monotype Sans WT SC" w:cs="Monotype Sans WT SC"/>
                <w:b/>
                <w:bCs/>
                <w:color w:val="006699"/>
                <w:sz w:val="16"/>
                <w:szCs w:val="16"/>
              </w:rPr>
              <w:t>draw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){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=plusr+.1;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background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0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8077E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  <w:r>
              <w:rPr>
                <w:rFonts w:ascii="Monotype Sans WT SC" w:eastAsia="Monotype Sans WT SC" w:hAnsi="Monotype Sans WT SC" w:cs="Monotype Sans WT SC" w:hint="eastAsia"/>
                <w:sz w:val="16"/>
                <w:szCs w:val="16"/>
              </w:rPr>
              <w:t>関数は「processingをはじめようの本を参考にした」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 w:hint="eastAsia"/>
                <w:color w:val="669900"/>
                <w:sz w:val="16"/>
                <w:szCs w:val="16"/>
              </w:rPr>
            </w:pPr>
          </w:p>
          <w:p w:rsidR="00C636D9" w:rsidRDefault="00C636D9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C636D9" w:rsidRDefault="00C636D9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C636D9" w:rsidRDefault="00C636D9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C636D9" w:rsidRDefault="00C636D9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C636D9" w:rsidRDefault="00C636D9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C636D9" w:rsidRDefault="00C636D9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C636D9" w:rsidRDefault="00C636D9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C636D9" w:rsidRDefault="00C636D9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</w:p>
          <w:p w:rsidR="00C636D9" w:rsidRDefault="00C636D9" w:rsidP="00E20831">
            <w:pPr>
              <w:pStyle w:val="HTML"/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</w:pPr>
            <w:r>
              <w:rPr>
                <w:rFonts w:ascii="Monotype Sans WT SC" w:eastAsia="Monotype Sans WT SC" w:hAnsi="Monotype Sans WT SC" w:cs="Monotype Sans WT SC" w:hint="eastAsia"/>
                <w:color w:val="669900"/>
                <w:sz w:val="16"/>
                <w:szCs w:val="16"/>
              </w:rPr>
              <w:t>ここの花火の描き方を参考にした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  <w:t>for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(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int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angle = 0; angle &lt;= 360; angle=angle+10){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float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x = 250 + 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sin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radians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angle)) * 3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float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y = 250 + (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cos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radians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angle)) * 3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fill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100-5*plusr,255-5*plusr,100-5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lastRenderedPageBreak/>
              <w:t>ellipse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x,y,5,5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}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  <w:t>for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(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int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angle = 0; angle &lt;= 360; angle=angle+10){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float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x = 250 + 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sin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radians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angle)) * 5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float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y = 250 + (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cos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radians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angle)) * 5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fill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100-5*plusr,100-5*plusr,255-5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ellipse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x,y,8,8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}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  <w:t>for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(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int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angle = 0; angle &lt;= 360; angle=angle+10){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float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x = 250 + 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sin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radians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angle)) * 8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float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y = 250 + (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cos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radians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angle)) * 8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fill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255-5*plusr,100-5*plusr,100-5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ellipse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x,y,10,10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}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  <w:t>for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(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int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angle = 0; angle &lt;= 360; angle=angle+10){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float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x = 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random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0,500) + 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sin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radians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angle)) * 8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E2661A"/>
                <w:sz w:val="16"/>
                <w:szCs w:val="16"/>
              </w:rPr>
              <w:t>float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 xml:space="preserve"> y = 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random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0,500) + (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cos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</w:t>
            </w: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radians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angle)) * 8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fill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255-5*plusr,255-5*plusr,100-5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006699"/>
                <w:sz w:val="16"/>
                <w:szCs w:val="16"/>
              </w:rPr>
              <w:t>ellipse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x,y,8,8)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}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color w:val="669900"/>
                <w:sz w:val="16"/>
                <w:szCs w:val="16"/>
              </w:rPr>
              <w:t>if</w:t>
            </w: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(255-5*</w:t>
            </w: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&lt;0){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proofErr w:type="spellStart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plusr</w:t>
            </w:r>
            <w:proofErr w:type="spellEnd"/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=0;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}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  <w:r w:rsidRPr="00044433">
              <w:rPr>
                <w:rFonts w:ascii="Monotype Sans WT SC" w:eastAsia="Monotype Sans WT SC" w:hAnsi="Monotype Sans WT SC" w:cs="Monotype Sans WT SC"/>
                <w:sz w:val="16"/>
                <w:szCs w:val="16"/>
              </w:rPr>
              <w:t>} </w:t>
            </w:r>
          </w:p>
          <w:p w:rsidR="0037698F" w:rsidRPr="00044433" w:rsidRDefault="0037698F" w:rsidP="00E20831">
            <w:pPr>
              <w:pStyle w:val="HTML"/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</w:p>
          <w:p w:rsidR="0037698F" w:rsidRPr="00044433" w:rsidRDefault="0037698F" w:rsidP="00E20831">
            <w:pPr>
              <w:rPr>
                <w:rFonts w:ascii="Monotype Sans WT SC" w:eastAsia="Monotype Sans WT SC" w:hAnsi="Monotype Sans WT SC" w:cs="Monotype Sans WT SC"/>
                <w:sz w:val="16"/>
                <w:szCs w:val="16"/>
              </w:rPr>
            </w:pPr>
          </w:p>
        </w:tc>
      </w:tr>
    </w:tbl>
    <w:p w:rsidR="0038077E" w:rsidRDefault="00324393" w:rsidP="00E2083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20831">
        <w:rPr>
          <w:rFonts w:asciiTheme="majorEastAsia" w:eastAsiaTheme="majorEastAsia" w:hAnsiTheme="majorEastAsia"/>
          <w:sz w:val="28"/>
          <w:szCs w:val="28"/>
        </w:rPr>
        <w:lastRenderedPageBreak/>
        <w:t>P</w:t>
      </w:r>
      <w:r w:rsidRPr="00E20831">
        <w:rPr>
          <w:rFonts w:asciiTheme="majorEastAsia" w:eastAsiaTheme="majorEastAsia" w:hAnsiTheme="majorEastAsia" w:hint="eastAsia"/>
          <w:sz w:val="28"/>
          <w:szCs w:val="28"/>
        </w:rPr>
        <w:t>rocessingの作品のコードレビュー</w:t>
      </w:r>
    </w:p>
    <w:p w:rsidR="00E20831" w:rsidRPr="0038077E" w:rsidRDefault="0038077E" w:rsidP="0038077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情報科学科</w:t>
      </w:r>
      <w:bookmarkStart w:id="0" w:name="_GoBack"/>
      <w:bookmarkEnd w:id="0"/>
      <w:r w:rsidRPr="0038077E">
        <w:rPr>
          <w:rFonts w:asciiTheme="majorEastAsia" w:eastAsiaTheme="majorEastAsia" w:hAnsiTheme="majorEastAsia" w:hint="eastAsia"/>
          <w:sz w:val="24"/>
          <w:szCs w:val="24"/>
        </w:rPr>
        <w:t>4521 前田紘輝</w:t>
      </w:r>
    </w:p>
    <w:sectPr w:rsidR="00E20831" w:rsidRPr="003807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B1" w:rsidRDefault="00E223B1" w:rsidP="00E223B1">
      <w:r>
        <w:separator/>
      </w:r>
    </w:p>
  </w:endnote>
  <w:endnote w:type="continuationSeparator" w:id="0">
    <w:p w:rsidR="00E223B1" w:rsidRDefault="00E223B1" w:rsidP="00E2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Sans WT SC">
    <w:panose1 w:val="020B0502000000000001"/>
    <w:charset w:val="80"/>
    <w:family w:val="modern"/>
    <w:pitch w:val="variable"/>
    <w:sig w:usb0="B300AAFF" w:usb1="F9DFFFFF" w:usb2="000A007E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B1" w:rsidRDefault="00E223B1" w:rsidP="00E223B1">
      <w:r>
        <w:separator/>
      </w:r>
    </w:p>
  </w:footnote>
  <w:footnote w:type="continuationSeparator" w:id="0">
    <w:p w:rsidR="00E223B1" w:rsidRDefault="00E223B1" w:rsidP="00E22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A8"/>
    <w:rsid w:val="00044433"/>
    <w:rsid w:val="00324393"/>
    <w:rsid w:val="0037698F"/>
    <w:rsid w:val="0038077E"/>
    <w:rsid w:val="008C4EA8"/>
    <w:rsid w:val="00C636D9"/>
    <w:rsid w:val="00E20831"/>
    <w:rsid w:val="00E2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6F5F75-B3DC-4885-833A-57CEEE4D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37698F"/>
  </w:style>
  <w:style w:type="paragraph" w:styleId="HTML">
    <w:name w:val="HTML Preformatted"/>
    <w:basedOn w:val="a"/>
    <w:link w:val="HTML0"/>
    <w:uiPriority w:val="99"/>
    <w:semiHidden/>
    <w:unhideWhenUsed/>
    <w:rsid w:val="00376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7698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2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3B1"/>
  </w:style>
  <w:style w:type="paragraph" w:styleId="a6">
    <w:name w:val="footer"/>
    <w:basedOn w:val="a"/>
    <w:link w:val="a7"/>
    <w:uiPriority w:val="99"/>
    <w:unhideWhenUsed/>
    <w:rsid w:val="00E22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E67F-7437-4A9F-A27C-A4823A47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紘輝</dc:creator>
  <cp:keywords/>
  <dc:description/>
  <cp:lastModifiedBy>前田　紘輝</cp:lastModifiedBy>
  <cp:revision>6</cp:revision>
  <dcterms:created xsi:type="dcterms:W3CDTF">2014-07-04T08:23:00Z</dcterms:created>
  <dcterms:modified xsi:type="dcterms:W3CDTF">2014-07-04T09:16:00Z</dcterms:modified>
</cp:coreProperties>
</file>